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0AC0" w14:textId="77777777" w:rsidR="00F26B64" w:rsidRDefault="00F26B64">
      <w:bookmarkStart w:id="0" w:name="_GoBack"/>
      <w:bookmarkEnd w:id="0"/>
    </w:p>
    <w:p w14:paraId="2E886EE4" w14:textId="0149EEBF" w:rsidR="007161E8" w:rsidRDefault="007161E8" w:rsidP="007161E8">
      <w:r>
        <w:t>Requesting School: __________________________________</w:t>
      </w:r>
      <w:r>
        <w:tab/>
        <w:t>Phone: __________________________</w:t>
      </w:r>
    </w:p>
    <w:p w14:paraId="7D8D0DBA" w14:textId="77777777" w:rsidR="00DF04D9" w:rsidRDefault="007161E8" w:rsidP="007161E8">
      <w:r>
        <w:t>Paying Department or Program: ___________________________</w:t>
      </w:r>
      <w:r w:rsidR="00DF04D9">
        <w:t>_____________________________</w:t>
      </w:r>
      <w:r>
        <w:t xml:space="preserve">__      </w:t>
      </w:r>
    </w:p>
    <w:p w14:paraId="525E9F45" w14:textId="703D6ED5" w:rsidR="007161E8" w:rsidRDefault="00B874FB" w:rsidP="00B874FB">
      <w:r>
        <w:t>Paying</w:t>
      </w:r>
      <w:r w:rsidR="007161E8">
        <w:t xml:space="preserve"> Contact Person</w:t>
      </w:r>
      <w:r w:rsidR="00DF04D9">
        <w:t xml:space="preserve">: </w:t>
      </w:r>
      <w:r w:rsidR="007161E8">
        <w:t xml:space="preserve">_______________________________________Phone: ____________________ </w:t>
      </w:r>
    </w:p>
    <w:p w14:paraId="450798FE" w14:textId="77777777" w:rsidR="007161E8" w:rsidRDefault="007161E8" w:rsidP="007161E8">
      <w:r>
        <w:t>Group: __________________________________</w:t>
      </w:r>
      <w:r>
        <w:tab/>
        <w:t># of Passengers: _________________________</w:t>
      </w:r>
    </w:p>
    <w:p w14:paraId="42538A7B" w14:textId="77777777" w:rsidR="007161E8" w:rsidRDefault="007161E8" w:rsidP="007161E8">
      <w:r>
        <w:t>Destination: ___________________________________________________________________________</w:t>
      </w:r>
    </w:p>
    <w:p w14:paraId="1EF944AA" w14:textId="77777777" w:rsidR="003220FE" w:rsidRDefault="00EF2E92">
      <w:r>
        <w:t>Departure Date:</w:t>
      </w:r>
      <w:r w:rsidR="00F26B64">
        <w:t xml:space="preserve"> __________________________</w:t>
      </w:r>
      <w:r w:rsidR="00F26B64">
        <w:tab/>
      </w:r>
      <w:r>
        <w:t>Time:</w:t>
      </w:r>
      <w:r w:rsidR="00F26B64">
        <w:t xml:space="preserve"> </w:t>
      </w:r>
      <w:r>
        <w:t>_________________________A.M. / P.M.</w:t>
      </w:r>
    </w:p>
    <w:p w14:paraId="5BCBEA39" w14:textId="77777777" w:rsidR="00EF2E92" w:rsidRDefault="00EF2E92">
      <w:r>
        <w:t>Return Date:</w:t>
      </w:r>
      <w:r w:rsidR="00F26B64">
        <w:t xml:space="preserve"> </w:t>
      </w:r>
      <w:r>
        <w:t>_____________________________</w:t>
      </w:r>
      <w:r>
        <w:tab/>
        <w:t>Time:</w:t>
      </w:r>
      <w:r w:rsidR="00F26B64">
        <w:t xml:space="preserve"> </w:t>
      </w:r>
      <w:r>
        <w:t>_________________________A.M. / P.M.</w:t>
      </w:r>
    </w:p>
    <w:p w14:paraId="1A4B48F7" w14:textId="79083A3B" w:rsidR="00EF2E92" w:rsidRDefault="00EF2E92">
      <w:r>
        <w:t>Equipment Needed:</w:t>
      </w:r>
      <w:r w:rsidR="00F26B64">
        <w:t xml:space="preserve"> </w:t>
      </w:r>
      <w:r>
        <w:t>______________________________________</w:t>
      </w:r>
      <w:r w:rsidR="00F26B64">
        <w:t xml:space="preserve"> </w:t>
      </w:r>
      <w:r>
        <w:t xml:space="preserve">(i.e. </w:t>
      </w:r>
      <w:r w:rsidR="007161E8">
        <w:t xml:space="preserve"># of buses, </w:t>
      </w:r>
      <w:r>
        <w:t>Wheelchair, Car Seats, Harness)</w:t>
      </w:r>
      <w:r>
        <w:tab/>
      </w:r>
    </w:p>
    <w:p w14:paraId="553AE653" w14:textId="303A8F9A" w:rsidR="00EF2E92" w:rsidRDefault="00363F3C">
      <w:r>
        <w:t>ASD</w:t>
      </w:r>
      <w:r w:rsidR="00EF2E92">
        <w:t xml:space="preserve"> Chaperone:</w:t>
      </w:r>
      <w:r w:rsidR="00F26B64">
        <w:t xml:space="preserve"> </w:t>
      </w:r>
      <w:r w:rsidR="00EF2E92">
        <w:t>___________________________</w:t>
      </w:r>
      <w:r w:rsidR="00EF2E92">
        <w:tab/>
        <w:t>Cell Phone:</w:t>
      </w:r>
      <w:r w:rsidR="00F26B64">
        <w:t xml:space="preserve"> _________________________</w:t>
      </w:r>
      <w:r w:rsidR="00EF2E92">
        <w:t>____</w:t>
      </w:r>
    </w:p>
    <w:p w14:paraId="4FA2D9A4" w14:textId="77777777" w:rsidR="00EF2E92" w:rsidRDefault="00EF2E92">
      <w:r>
        <w:t>Secondary Contact:</w:t>
      </w:r>
      <w:r w:rsidR="00F26B64">
        <w:t xml:space="preserve"> </w:t>
      </w:r>
      <w:r>
        <w:t>________________________</w:t>
      </w:r>
      <w:r>
        <w:tab/>
        <w:t>Cell Phone:</w:t>
      </w:r>
      <w:r w:rsidR="00F26B64">
        <w:t xml:space="preserve"> _________________________</w:t>
      </w:r>
      <w:r>
        <w:t>____</w:t>
      </w:r>
    </w:p>
    <w:p w14:paraId="35843A1A" w14:textId="77777777" w:rsidR="00EF2E92" w:rsidRDefault="00EF2E92">
      <w:r>
        <w:t>School Principal:</w:t>
      </w:r>
      <w:r w:rsidR="00F26B64">
        <w:t xml:space="preserve"> </w:t>
      </w:r>
      <w:r>
        <w:t>__________________________</w:t>
      </w:r>
      <w:r>
        <w:tab/>
        <w:t>Cell Phone:</w:t>
      </w:r>
      <w:r w:rsidR="00F26B64">
        <w:t xml:space="preserve"> __________________________</w:t>
      </w:r>
      <w:r>
        <w:t>___</w:t>
      </w:r>
    </w:p>
    <w:p w14:paraId="2CB5C2E6" w14:textId="77777777" w:rsidR="00EF2E92" w:rsidRDefault="00EF2E92" w:rsidP="00EF2E92">
      <w:pPr>
        <w:jc w:val="center"/>
      </w:pPr>
      <w:r>
        <w:t>**************************************************************************</w:t>
      </w:r>
    </w:p>
    <w:p w14:paraId="5402C805" w14:textId="77777777" w:rsidR="00EF2E92" w:rsidRDefault="00EF2E92" w:rsidP="00EF2E92">
      <w:r>
        <w:t>Preparer’s Email Address:</w:t>
      </w:r>
      <w:r w:rsidR="00F26B64">
        <w:t xml:space="preserve"> </w:t>
      </w:r>
      <w:r>
        <w:t>___________________</w:t>
      </w:r>
      <w:r w:rsidR="00F26B64">
        <w:t>__________</w:t>
      </w:r>
      <w:r>
        <w:tab/>
        <w:t>Fax #:</w:t>
      </w:r>
      <w:r w:rsidR="00F26B64">
        <w:t xml:space="preserve"> _____</w:t>
      </w:r>
      <w:r>
        <w:t>____________________</w:t>
      </w:r>
      <w:r w:rsidR="00F26B64">
        <w:t>__</w:t>
      </w:r>
    </w:p>
    <w:p w14:paraId="09C05930" w14:textId="77777777" w:rsidR="00EF2E92" w:rsidRDefault="00EF2E92" w:rsidP="00EF2E92">
      <w:r>
        <w:t>Chaperone/Contact Email Address</w:t>
      </w:r>
      <w:r w:rsidR="00F26B64">
        <w:t xml:space="preserve">: </w:t>
      </w:r>
      <w:r>
        <w:t>____________</w:t>
      </w:r>
      <w:r w:rsidR="00F26B64">
        <w:t>_________</w:t>
      </w:r>
      <w:r>
        <w:tab/>
        <w:t>Fax #:</w:t>
      </w:r>
      <w:r w:rsidR="00F26B64">
        <w:t xml:space="preserve"> </w:t>
      </w:r>
      <w:r>
        <w:t>_</w:t>
      </w:r>
      <w:r w:rsidR="00F26B64">
        <w:t>_________________________</w:t>
      </w:r>
      <w:r>
        <w:t>_</w:t>
      </w:r>
    </w:p>
    <w:p w14:paraId="332A3319" w14:textId="77777777" w:rsidR="00EF2E92" w:rsidRPr="00F26B64" w:rsidRDefault="00EF2E92" w:rsidP="00EF2E92">
      <w:pPr>
        <w:jc w:val="center"/>
        <w:rPr>
          <w:b/>
        </w:rPr>
      </w:pPr>
      <w:r w:rsidRPr="00F26B64">
        <w:rPr>
          <w:b/>
        </w:rPr>
        <w:t>Durham School Services Office Contact Hours 8:00AM – 4:00PM weekdays</w:t>
      </w:r>
    </w:p>
    <w:p w14:paraId="061811E7" w14:textId="376A75EF" w:rsidR="008E7947" w:rsidRPr="00D40D71" w:rsidRDefault="008E7947" w:rsidP="008E7947">
      <w:pPr>
        <w:spacing w:after="0"/>
      </w:pPr>
      <w:r w:rsidRPr="007161E8">
        <w:rPr>
          <w:b/>
        </w:rPr>
        <w:t>Janea’ Grant, DSS FT/CH Coordinator</w:t>
      </w:r>
      <w:r>
        <w:t xml:space="preserve"> </w:t>
      </w:r>
      <w:r w:rsidR="007161E8">
        <w:tab/>
        <w:t xml:space="preserve">  </w:t>
      </w:r>
      <w:r>
        <w:t>901</w:t>
      </w:r>
      <w:r w:rsidRPr="00D40D71">
        <w:t>-743-1093 EXT.</w:t>
      </w:r>
      <w:r>
        <w:t xml:space="preserve"> #2        8:00-4:00</w:t>
      </w:r>
      <w:r w:rsidRPr="00D40D71">
        <w:tab/>
      </w:r>
      <w:r w:rsidRPr="00D40D71">
        <w:tab/>
        <w:t>901-214-7710</w:t>
      </w:r>
    </w:p>
    <w:p w14:paraId="64737F24" w14:textId="6FE175A0" w:rsidR="008E7947" w:rsidRPr="00D40D71" w:rsidRDefault="008E7947" w:rsidP="008E7947">
      <w:pPr>
        <w:spacing w:after="0"/>
      </w:pPr>
      <w:r w:rsidRPr="007161E8">
        <w:rPr>
          <w:b/>
        </w:rPr>
        <w:t>Dollie Currie, DSS – Farmville Terminal</w:t>
      </w:r>
      <w:r w:rsidRPr="00D40D71">
        <w:t xml:space="preserve"> </w:t>
      </w:r>
      <w:r w:rsidR="007161E8">
        <w:t xml:space="preserve">    </w:t>
      </w:r>
      <w:r>
        <w:t>901-320-9356</w:t>
      </w:r>
      <w:r w:rsidRPr="00D40D71">
        <w:tab/>
      </w:r>
      <w:r w:rsidRPr="00D40D71">
        <w:tab/>
      </w:r>
      <w:r w:rsidRPr="00D40D71">
        <w:tab/>
      </w:r>
      <w:r>
        <w:tab/>
      </w:r>
      <w:r w:rsidRPr="00D40D71">
        <w:tab/>
        <w:t>901-</w:t>
      </w:r>
      <w:r>
        <w:t>261-9338</w:t>
      </w:r>
    </w:p>
    <w:p w14:paraId="3DE17912" w14:textId="507187E9" w:rsidR="008E7947" w:rsidRPr="00D40D71" w:rsidRDefault="008E7947" w:rsidP="008E7947">
      <w:pPr>
        <w:pBdr>
          <w:bottom w:val="dotted" w:sz="24" w:space="1" w:color="auto"/>
        </w:pBdr>
        <w:spacing w:after="0"/>
      </w:pPr>
      <w:r w:rsidRPr="007161E8">
        <w:rPr>
          <w:b/>
        </w:rPr>
        <w:t xml:space="preserve">Shara Gill, DSS – </w:t>
      </w:r>
      <w:proofErr w:type="spellStart"/>
      <w:r w:rsidRPr="007161E8">
        <w:rPr>
          <w:b/>
        </w:rPr>
        <w:t>Getwell</w:t>
      </w:r>
      <w:proofErr w:type="spellEnd"/>
      <w:r w:rsidRPr="007161E8">
        <w:rPr>
          <w:b/>
        </w:rPr>
        <w:t xml:space="preserve"> Terminal</w:t>
      </w:r>
      <w:r>
        <w:t xml:space="preserve"> </w:t>
      </w:r>
      <w:r w:rsidR="007161E8">
        <w:t xml:space="preserve">            </w:t>
      </w:r>
      <w:r>
        <w:t>901-743-1093</w:t>
      </w:r>
      <w:r>
        <w:tab/>
      </w:r>
      <w:r>
        <w:tab/>
      </w:r>
      <w:r w:rsidRPr="00D40D71">
        <w:tab/>
      </w:r>
      <w:r w:rsidRPr="00D40D71">
        <w:tab/>
      </w:r>
      <w:r w:rsidRPr="00D40D71">
        <w:tab/>
        <w:t>901-207-0853</w:t>
      </w:r>
    </w:p>
    <w:p w14:paraId="0DEE7E16" w14:textId="3C54849A" w:rsidR="008E7947" w:rsidRPr="00D40D71" w:rsidRDefault="008E7947" w:rsidP="008E7947">
      <w:pPr>
        <w:pBdr>
          <w:bottom w:val="dotted" w:sz="24" w:space="1" w:color="auto"/>
        </w:pBdr>
        <w:spacing w:after="0"/>
      </w:pPr>
      <w:r w:rsidRPr="007161E8">
        <w:rPr>
          <w:b/>
        </w:rPr>
        <w:t>Rick Askew, DSS—Grays Creek Terminal</w:t>
      </w:r>
      <w:r>
        <w:t xml:space="preserve"> </w:t>
      </w:r>
      <w:r w:rsidR="007161E8">
        <w:t xml:space="preserve">  901-380-0126</w:t>
      </w:r>
      <w:r w:rsidRPr="00D40D71">
        <w:tab/>
      </w:r>
      <w:r w:rsidRPr="00D40D71">
        <w:tab/>
      </w:r>
      <w:r>
        <w:tab/>
      </w:r>
      <w:r>
        <w:tab/>
      </w:r>
      <w:r w:rsidR="007161E8">
        <w:tab/>
        <w:t>901-389-8479</w:t>
      </w:r>
    </w:p>
    <w:p w14:paraId="1167BD9B" w14:textId="029B1CA9" w:rsidR="008E7947" w:rsidRPr="00D40D71" w:rsidRDefault="008E7947" w:rsidP="008E7947">
      <w:pPr>
        <w:pBdr>
          <w:bottom w:val="dotted" w:sz="24" w:space="1" w:color="auto"/>
        </w:pBdr>
        <w:spacing w:after="0"/>
      </w:pPr>
      <w:r w:rsidRPr="007161E8">
        <w:rPr>
          <w:b/>
        </w:rPr>
        <w:t>Alisa Wil</w:t>
      </w:r>
      <w:r w:rsidR="007161E8">
        <w:rPr>
          <w:b/>
        </w:rPr>
        <w:t xml:space="preserve">liams, DSS -- Kentucky </w:t>
      </w:r>
      <w:proofErr w:type="gramStart"/>
      <w:r w:rsidR="007161E8">
        <w:rPr>
          <w:b/>
        </w:rPr>
        <w:t xml:space="preserve">Terminal  </w:t>
      </w:r>
      <w:r>
        <w:t>901</w:t>
      </w:r>
      <w:proofErr w:type="gramEnd"/>
      <w:r>
        <w:t>-948-0272</w:t>
      </w:r>
      <w:r>
        <w:tab/>
      </w:r>
      <w:r>
        <w:tab/>
      </w:r>
      <w:r w:rsidRPr="00D40D71">
        <w:tab/>
      </w:r>
      <w:r w:rsidRPr="00D40D71">
        <w:tab/>
      </w:r>
      <w:r>
        <w:tab/>
      </w:r>
      <w:r w:rsidRPr="00D40D71">
        <w:t>901-832-8964</w:t>
      </w:r>
    </w:p>
    <w:p w14:paraId="53E18BD8" w14:textId="0A2A853B" w:rsidR="008E7947" w:rsidRPr="00D40D71" w:rsidRDefault="008E7947" w:rsidP="008E7947">
      <w:pPr>
        <w:pBdr>
          <w:bottom w:val="dotted" w:sz="24" w:space="1" w:color="auto"/>
        </w:pBdr>
        <w:spacing w:after="0"/>
      </w:pPr>
      <w:r w:rsidRPr="007161E8">
        <w:rPr>
          <w:b/>
        </w:rPr>
        <w:t xml:space="preserve">Patricia Warren, DSS—Pidgeon Roost </w:t>
      </w:r>
      <w:proofErr w:type="gramStart"/>
      <w:r w:rsidRPr="007161E8">
        <w:rPr>
          <w:b/>
        </w:rPr>
        <w:t>Terminal</w:t>
      </w:r>
      <w:r w:rsidR="007161E8">
        <w:t xml:space="preserve">  </w:t>
      </w:r>
      <w:r>
        <w:t>901</w:t>
      </w:r>
      <w:proofErr w:type="gramEnd"/>
      <w:r>
        <w:t>-565-9944</w:t>
      </w:r>
      <w:r w:rsidRPr="00D40D71">
        <w:tab/>
      </w:r>
      <w:r w:rsidRPr="00D40D71">
        <w:tab/>
      </w:r>
      <w:r>
        <w:tab/>
      </w:r>
      <w:r w:rsidRPr="00D40D71">
        <w:tab/>
      </w:r>
      <w:r>
        <w:t>901-643-9595</w:t>
      </w:r>
    </w:p>
    <w:p w14:paraId="0EBEC194" w14:textId="77777777" w:rsidR="008E7947" w:rsidRDefault="008E7947" w:rsidP="008E7947">
      <w:pPr>
        <w:pBdr>
          <w:bottom w:val="dotted" w:sz="24" w:space="1" w:color="auto"/>
        </w:pBdr>
        <w:spacing w:after="0"/>
      </w:pPr>
      <w:r w:rsidRPr="007161E8">
        <w:rPr>
          <w:b/>
        </w:rPr>
        <w:t>Catena Teal, DSS—Millington Terminal</w:t>
      </w:r>
      <w:r w:rsidRPr="00D40D71">
        <w:tab/>
      </w:r>
      <w:r>
        <w:t xml:space="preserve"> 901-872-0490</w:t>
      </w:r>
      <w:r w:rsidRPr="00D40D71">
        <w:tab/>
      </w:r>
      <w:r w:rsidRPr="00D40D71">
        <w:tab/>
      </w:r>
      <w:r w:rsidRPr="00D40D71">
        <w:tab/>
      </w:r>
      <w:r w:rsidRPr="00D40D71">
        <w:tab/>
      </w:r>
      <w:r w:rsidRPr="00D40D71">
        <w:tab/>
        <w:t>901-872-0490</w:t>
      </w:r>
    </w:p>
    <w:p w14:paraId="4714F1A7" w14:textId="32506C7C" w:rsidR="008E7947" w:rsidRDefault="008E7947" w:rsidP="008E7947">
      <w:pPr>
        <w:pBdr>
          <w:bottom w:val="dotted" w:sz="24" w:space="1" w:color="auto"/>
        </w:pBdr>
        <w:spacing w:after="0"/>
      </w:pPr>
      <w:r w:rsidRPr="007161E8">
        <w:rPr>
          <w:b/>
        </w:rPr>
        <w:t>Kathy Davis-Jeans, DSS Regional Revenue Coordinator</w:t>
      </w:r>
      <w:r>
        <w:t xml:space="preserve"> </w:t>
      </w:r>
      <w:r w:rsidR="007161E8">
        <w:t xml:space="preserve">                                            901-743-1093 EXT. #5</w:t>
      </w:r>
    </w:p>
    <w:p w14:paraId="098777ED" w14:textId="32AA071E" w:rsidR="008E7947" w:rsidRDefault="008E7947" w:rsidP="008E7947">
      <w:pPr>
        <w:pBdr>
          <w:bottom w:val="dotted" w:sz="24" w:space="1" w:color="auto"/>
        </w:pBdr>
        <w:spacing w:after="0"/>
      </w:pPr>
      <w:r w:rsidRPr="007161E8">
        <w:rPr>
          <w:b/>
        </w:rPr>
        <w:t>Benzette Mannin</w:t>
      </w:r>
      <w:r w:rsidR="007161E8" w:rsidRPr="007161E8">
        <w:rPr>
          <w:b/>
        </w:rPr>
        <w:t xml:space="preserve">g, DSS—Regional Revenue </w:t>
      </w:r>
      <w:proofErr w:type="gramStart"/>
      <w:r w:rsidR="007161E8" w:rsidRPr="007161E8">
        <w:rPr>
          <w:b/>
        </w:rPr>
        <w:t>Analyst</w:t>
      </w:r>
      <w:r w:rsidR="007161E8">
        <w:t xml:space="preserve"> </w:t>
      </w:r>
      <w:r>
        <w:t xml:space="preserve"> 901</w:t>
      </w:r>
      <w:proofErr w:type="gramEnd"/>
      <w:r>
        <w:t>-741-1093</w:t>
      </w:r>
      <w:r>
        <w:tab/>
      </w:r>
      <w:r>
        <w:tab/>
      </w:r>
      <w:r>
        <w:tab/>
        <w:t>901-828-3949</w:t>
      </w:r>
    </w:p>
    <w:p w14:paraId="0B9AD04C" w14:textId="77777777" w:rsidR="008E7947" w:rsidRPr="00D40D71" w:rsidRDefault="008E7947" w:rsidP="008E7947">
      <w:pPr>
        <w:pBdr>
          <w:bottom w:val="dotted" w:sz="24" w:space="1" w:color="auto"/>
        </w:pBdr>
        <w:spacing w:after="0"/>
      </w:pPr>
    </w:p>
    <w:p w14:paraId="3DBCE01A" w14:textId="77777777" w:rsidR="00EF2E92" w:rsidRPr="00F26B64" w:rsidRDefault="00EF2E92" w:rsidP="00EF2E92">
      <w:pPr>
        <w:rPr>
          <w:b/>
          <w:sz w:val="20"/>
          <w:szCs w:val="20"/>
        </w:rPr>
      </w:pPr>
      <w:r w:rsidRPr="00F26B64">
        <w:rPr>
          <w:b/>
          <w:sz w:val="20"/>
          <w:szCs w:val="20"/>
        </w:rPr>
        <w:t xml:space="preserve">Please email this completed form to </w:t>
      </w:r>
      <w:hyperlink r:id="rId10" w:history="1">
        <w:r w:rsidRPr="00F26B64">
          <w:rPr>
            <w:rStyle w:val="Hyperlink"/>
            <w:b/>
            <w:sz w:val="20"/>
            <w:szCs w:val="20"/>
          </w:rPr>
          <w:t>MemphisFieldTrips@durhamschoolservices.com</w:t>
        </w:r>
      </w:hyperlink>
      <w:r w:rsidRPr="00F26B64">
        <w:rPr>
          <w:b/>
          <w:sz w:val="20"/>
          <w:szCs w:val="20"/>
        </w:rPr>
        <w:t xml:space="preserve"> or Fax to (901) 743-1150</w:t>
      </w:r>
    </w:p>
    <w:sectPr w:rsidR="00EF2E92" w:rsidRPr="00F26B6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D95F" w14:textId="77777777" w:rsidR="00567A30" w:rsidRDefault="00567A30" w:rsidP="00EF2E92">
      <w:pPr>
        <w:spacing w:after="0" w:line="240" w:lineRule="auto"/>
      </w:pPr>
      <w:r>
        <w:separator/>
      </w:r>
    </w:p>
  </w:endnote>
  <w:endnote w:type="continuationSeparator" w:id="0">
    <w:p w14:paraId="42A85E83" w14:textId="77777777" w:rsidR="00567A30" w:rsidRDefault="00567A30" w:rsidP="00EF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337F" w14:textId="77777777" w:rsidR="00567A30" w:rsidRDefault="00567A30" w:rsidP="00EF2E92">
      <w:pPr>
        <w:spacing w:after="0" w:line="240" w:lineRule="auto"/>
      </w:pPr>
      <w:r>
        <w:separator/>
      </w:r>
    </w:p>
  </w:footnote>
  <w:footnote w:type="continuationSeparator" w:id="0">
    <w:p w14:paraId="0A33E71D" w14:textId="77777777" w:rsidR="00567A30" w:rsidRDefault="00567A30" w:rsidP="00EF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863CB" w14:textId="5D5A5747" w:rsidR="00F26B64" w:rsidRDefault="003206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737D47" wp14:editId="2726988D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809625" cy="571500"/>
          <wp:effectExtent l="0" t="0" r="9525" b="0"/>
          <wp:wrapSquare wrapText="bothSides"/>
          <wp:docPr id="2" name="Picture 2" descr="C:\Users\bmobley\SkyDrive @ Achievement School District\Pictures\AS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obley\SkyDrive @ Achievement School District\Pictures\ASD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3F3C">
      <w:tab/>
    </w:r>
    <w:r w:rsidR="00363F3C" w:rsidRPr="00363F3C">
      <w:rPr>
        <w:b/>
        <w:sz w:val="28"/>
        <w:szCs w:val="28"/>
      </w:rPr>
      <w:t>DURHAM SCHOOL SERVICES FIELD TRIP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92"/>
    <w:rsid w:val="0032068A"/>
    <w:rsid w:val="003220FE"/>
    <w:rsid w:val="00363F3C"/>
    <w:rsid w:val="00567A30"/>
    <w:rsid w:val="00641F53"/>
    <w:rsid w:val="006916FE"/>
    <w:rsid w:val="007161E8"/>
    <w:rsid w:val="008C2F8C"/>
    <w:rsid w:val="008E7947"/>
    <w:rsid w:val="00B874FB"/>
    <w:rsid w:val="00DF04D9"/>
    <w:rsid w:val="00EF2E92"/>
    <w:rsid w:val="00F2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AB8FE2"/>
  <w15:docId w15:val="{3CA5C0CB-5352-4F84-9B9E-3004ABF7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E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2"/>
  </w:style>
  <w:style w:type="paragraph" w:styleId="Footer">
    <w:name w:val="footer"/>
    <w:basedOn w:val="Normal"/>
    <w:link w:val="FooterChar"/>
    <w:uiPriority w:val="99"/>
    <w:unhideWhenUsed/>
    <w:rsid w:val="00EF2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emphisFieldTrips@durhamschoolservice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ED15BBCD6E24FA48CF39C56F16ED6" ma:contentTypeVersion="1" ma:contentTypeDescription="Create a new document." ma:contentTypeScope="" ma:versionID="a3d10e1f87a1dbd4603ae570fc2da4fa">
  <xsd:schema xmlns:xsd="http://www.w3.org/2001/XMLSchema" xmlns:xs="http://www.w3.org/2001/XMLSchema" xmlns:p="http://schemas.microsoft.com/office/2006/metadata/properties" xmlns:ns3="4d2f328a-5dec-4cfa-900e-6b35eecb9f25" targetNamespace="http://schemas.microsoft.com/office/2006/metadata/properties" ma:root="true" ma:fieldsID="d22a514e9500cab395bf2acaeb88d0b5" ns3:_="">
    <xsd:import namespace="4d2f328a-5dec-4cfa-900e-6b35eecb9f2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f328a-5dec-4cfa-900e-6b35eecb9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4C10-5F27-41C3-A0D6-5F6D82A2E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f328a-5dec-4cfa-900e-6b35eecb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4F10D-1D8A-45B6-8504-D70229521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74117-6752-4B93-BFF8-F1E330443C8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d2f328a-5dec-4cfa-900e-6b35eecb9f2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0C4A1B-5F5F-432E-981E-BBC0BC34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Mobley</dc:creator>
  <cp:lastModifiedBy>Troy Williams</cp:lastModifiedBy>
  <cp:revision>2</cp:revision>
  <dcterms:created xsi:type="dcterms:W3CDTF">2016-08-01T20:56:00Z</dcterms:created>
  <dcterms:modified xsi:type="dcterms:W3CDTF">2016-08-0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ED15BBCD6E24FA48CF39C56F16ED6</vt:lpwstr>
  </property>
  <property fmtid="{D5CDD505-2E9C-101B-9397-08002B2CF9AE}" pid="3" name="IsMyDocuments">
    <vt:bool>true</vt:bool>
  </property>
</Properties>
</file>